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775B" w14:textId="77777777" w:rsidR="00023925" w:rsidRPr="006A1FD7" w:rsidRDefault="00A81863" w:rsidP="00A37646">
      <w:pPr>
        <w:ind w:right="-828"/>
        <w:rPr>
          <w:rFonts w:asciiTheme="minorHAnsi" w:hAnsiTheme="minorHAnsi" w:cstheme="minorHAnsi"/>
          <w:sz w:val="12"/>
        </w:rPr>
      </w:pPr>
      <w:r w:rsidRPr="006A1FD7">
        <w:rPr>
          <w:rFonts w:asciiTheme="minorHAnsi" w:hAnsiTheme="minorHAnsi" w:cstheme="minorHAnsi"/>
          <w:sz w:val="12"/>
        </w:rPr>
        <w:t xml:space="preserve"> </w:t>
      </w:r>
    </w:p>
    <w:p w14:paraId="19B58B05" w14:textId="77777777" w:rsidR="00023925" w:rsidRPr="006A1FD7" w:rsidRDefault="00A81863" w:rsidP="00CF430C">
      <w:pPr>
        <w:jc w:val="center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b/>
          <w:bCs/>
          <w:sz w:val="24"/>
        </w:rPr>
        <w:t>LISTE DE BRULAGE DES JOUEU</w:t>
      </w:r>
      <w:r w:rsidR="001822F6" w:rsidRPr="006A1FD7">
        <w:rPr>
          <w:rFonts w:asciiTheme="minorHAnsi" w:hAnsiTheme="minorHAnsi" w:cstheme="minorHAnsi"/>
          <w:b/>
          <w:bCs/>
          <w:sz w:val="24"/>
        </w:rPr>
        <w:t>RS D’UNE EQUIPE</w:t>
      </w:r>
    </w:p>
    <w:p w14:paraId="64A2F1B1" w14:textId="77777777" w:rsidR="001822F6" w:rsidRPr="006A1FD7" w:rsidRDefault="001822F6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5A1EF9F4" w14:textId="77777777" w:rsidR="001822F6" w:rsidRPr="006A1FD7" w:rsidRDefault="001822F6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7167D9A2" w14:textId="5DDBC6A5" w:rsidR="00CF430C" w:rsidRPr="006A1FD7" w:rsidRDefault="007020FB" w:rsidP="006B18A8">
      <w:pPr>
        <w:tabs>
          <w:tab w:val="center" w:pos="2410"/>
          <w:tab w:val="center" w:pos="5529"/>
          <w:tab w:val="center" w:pos="7371"/>
        </w:tabs>
        <w:ind w:left="-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0D39E" wp14:editId="5068C1B3">
                <wp:simplePos x="0" y="0"/>
                <wp:positionH relativeFrom="column">
                  <wp:posOffset>2809240</wp:posOffset>
                </wp:positionH>
                <wp:positionV relativeFrom="paragraph">
                  <wp:posOffset>13970</wp:posOffset>
                </wp:positionV>
                <wp:extent cx="144145" cy="144145"/>
                <wp:effectExtent l="13335" t="10160" r="13970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1B3F" id="Rectangle 9" o:spid="_x0000_s1026" style="position:absolute;margin-left:221.2pt;margin-top:1.1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QAGw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D3246D" wp14:editId="3B1BDAD4">
                <wp:simplePos x="0" y="0"/>
                <wp:positionH relativeFrom="column">
                  <wp:posOffset>1120140</wp:posOffset>
                </wp:positionH>
                <wp:positionV relativeFrom="paragraph">
                  <wp:posOffset>13970</wp:posOffset>
                </wp:positionV>
                <wp:extent cx="144145" cy="144145"/>
                <wp:effectExtent l="10160" t="10160" r="7620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97ED" id="Rectangle 8" o:spid="_x0000_s1026" style="position:absolute;margin-left:88.2pt;margin-top:1.1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2P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291CC7" wp14:editId="54FFBC15">
                <wp:simplePos x="0" y="0"/>
                <wp:positionH relativeFrom="column">
                  <wp:posOffset>4975860</wp:posOffset>
                </wp:positionH>
                <wp:positionV relativeFrom="paragraph">
                  <wp:posOffset>13970</wp:posOffset>
                </wp:positionV>
                <wp:extent cx="144145" cy="144145"/>
                <wp:effectExtent l="8255" t="1016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67AA" id="Rectangle 10" o:spid="_x0000_s1026" style="position:absolute;margin-left:391.8pt;margin-top:1.1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kVGg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"/>
            </w:pict>
          </mc:Fallback>
        </mc:AlternateContent>
      </w:r>
      <w:r w:rsidR="00CF430C" w:rsidRPr="006A1FD7">
        <w:rPr>
          <w:rFonts w:asciiTheme="minorHAnsi" w:hAnsiTheme="minorHAnsi" w:cstheme="minorHAnsi"/>
          <w:noProof/>
          <w:sz w:val="24"/>
        </w:rPr>
        <w:t>National</w:t>
      </w:r>
      <w:r w:rsidR="00CF430C" w:rsidRPr="006A1FD7">
        <w:rPr>
          <w:rFonts w:asciiTheme="minorHAnsi" w:hAnsiTheme="minorHAnsi" w:cstheme="minorHAnsi"/>
          <w:sz w:val="24"/>
        </w:rPr>
        <w:t xml:space="preserve"> </w:t>
      </w:r>
      <w:r w:rsidR="00CF430C" w:rsidRPr="006A1FD7">
        <w:rPr>
          <w:rFonts w:asciiTheme="minorHAnsi" w:hAnsiTheme="minorHAnsi" w:cstheme="minorHAnsi"/>
          <w:sz w:val="24"/>
        </w:rPr>
        <w:tab/>
        <w:t xml:space="preserve">Régional </w:t>
      </w:r>
      <w:r w:rsidR="006B18A8" w:rsidRPr="006A1FD7">
        <w:rPr>
          <w:rFonts w:asciiTheme="minorHAnsi" w:hAnsiTheme="minorHAnsi" w:cstheme="minorHAnsi"/>
          <w:sz w:val="24"/>
        </w:rPr>
        <w:tab/>
      </w:r>
      <w:r w:rsidR="00CF430C" w:rsidRPr="006A1FD7">
        <w:rPr>
          <w:rFonts w:asciiTheme="minorHAnsi" w:hAnsiTheme="minorHAnsi" w:cstheme="minorHAnsi"/>
          <w:sz w:val="24"/>
        </w:rPr>
        <w:t>Départemental</w:t>
      </w:r>
    </w:p>
    <w:p w14:paraId="38150D72" w14:textId="77777777" w:rsidR="00CF430C" w:rsidRPr="006A1FD7" w:rsidRDefault="00CF430C" w:rsidP="001822F6">
      <w:pPr>
        <w:ind w:left="-720" w:right="-828"/>
        <w:jc w:val="center"/>
        <w:rPr>
          <w:rFonts w:asciiTheme="minorHAnsi" w:hAnsiTheme="minorHAnsi" w:cstheme="minorHAnsi"/>
          <w:sz w:val="28"/>
          <w:szCs w:val="28"/>
        </w:rPr>
      </w:pPr>
    </w:p>
    <w:p w14:paraId="1AB18FFB" w14:textId="77777777" w:rsidR="0046420F" w:rsidRPr="006A1FD7" w:rsidRDefault="0046420F" w:rsidP="006B18A8">
      <w:pPr>
        <w:tabs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color w:val="FF0000"/>
          <w:sz w:val="24"/>
        </w:rPr>
      </w:pPr>
    </w:p>
    <w:p w14:paraId="28ED4130" w14:textId="77777777" w:rsidR="001822F6" w:rsidRPr="00E447C0" w:rsidRDefault="00A81863" w:rsidP="006B18A8">
      <w:pPr>
        <w:tabs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b/>
          <w:color w:val="FF0000"/>
          <w:sz w:val="24"/>
        </w:rPr>
      </w:pPr>
      <w:r w:rsidRPr="00E447C0">
        <w:rPr>
          <w:rFonts w:asciiTheme="minorHAnsi" w:hAnsiTheme="minorHAnsi" w:cstheme="minorHAnsi"/>
          <w:b/>
          <w:color w:val="FF0000"/>
          <w:sz w:val="24"/>
          <w:highlight w:val="yellow"/>
        </w:rPr>
        <w:t>Club</w:t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</w:p>
    <w:p w14:paraId="30EAA056" w14:textId="77777777" w:rsidR="001822F6" w:rsidRPr="006A1FD7" w:rsidRDefault="001822F6" w:rsidP="001822F6">
      <w:pPr>
        <w:tabs>
          <w:tab w:val="left" w:pos="993"/>
          <w:tab w:val="left" w:leader="underscore" w:pos="5812"/>
        </w:tabs>
        <w:ind w:left="-720" w:right="-828"/>
        <w:rPr>
          <w:rFonts w:asciiTheme="minorHAnsi" w:hAnsiTheme="minorHAnsi" w:cstheme="minorHAnsi"/>
          <w:sz w:val="24"/>
        </w:rPr>
      </w:pPr>
    </w:p>
    <w:p w14:paraId="3415CB2D" w14:textId="77777777" w:rsidR="00023925" w:rsidRPr="00E447C0" w:rsidRDefault="00A81863" w:rsidP="006B18A8">
      <w:pPr>
        <w:tabs>
          <w:tab w:val="left" w:pos="993"/>
          <w:tab w:val="left" w:pos="2268"/>
          <w:tab w:val="left" w:leader="underscore" w:pos="5670"/>
        </w:tabs>
        <w:ind w:left="-720" w:right="-828"/>
        <w:rPr>
          <w:rFonts w:asciiTheme="minorHAnsi" w:hAnsiTheme="minorHAnsi" w:cstheme="minorHAnsi"/>
          <w:b/>
          <w:color w:val="FF0000"/>
          <w:sz w:val="24"/>
        </w:rPr>
      </w:pPr>
      <w:r w:rsidRPr="00E447C0">
        <w:rPr>
          <w:rFonts w:asciiTheme="minorHAnsi" w:hAnsiTheme="minorHAnsi" w:cstheme="minorHAnsi"/>
          <w:b/>
          <w:color w:val="FF0000"/>
          <w:sz w:val="24"/>
          <w:highlight w:val="yellow"/>
        </w:rPr>
        <w:t>Catégorie de l’équipe</w:t>
      </w:r>
      <w:r w:rsidR="001822F6" w:rsidRPr="00E447C0">
        <w:rPr>
          <w:rFonts w:asciiTheme="minorHAnsi" w:hAnsiTheme="minorHAnsi" w:cstheme="minorHAnsi"/>
          <w:b/>
          <w:color w:val="FF0000"/>
          <w:sz w:val="24"/>
        </w:rPr>
        <w:tab/>
      </w:r>
      <w:r w:rsidR="005C7342" w:rsidRPr="00E447C0">
        <w:rPr>
          <w:rFonts w:asciiTheme="minorHAnsi" w:hAnsiTheme="minorHAnsi" w:cstheme="minorHAnsi"/>
          <w:b/>
          <w:color w:val="FF0000"/>
          <w:sz w:val="24"/>
        </w:rPr>
        <w:tab/>
      </w:r>
    </w:p>
    <w:p w14:paraId="43203F36" w14:textId="77777777" w:rsidR="00305BAA" w:rsidRPr="006A1FD7" w:rsidRDefault="00305BAA" w:rsidP="00305BAA">
      <w:pPr>
        <w:tabs>
          <w:tab w:val="left" w:leader="underscore" w:pos="567"/>
          <w:tab w:val="left" w:pos="1985"/>
          <w:tab w:val="left" w:pos="2268"/>
          <w:tab w:val="left" w:leader="underscore" w:pos="3402"/>
          <w:tab w:val="left" w:pos="4365"/>
          <w:tab w:val="left" w:pos="4395"/>
          <w:tab w:val="left" w:leader="underscore" w:pos="5812"/>
        </w:tabs>
        <w:ind w:left="-709" w:right="-828"/>
        <w:rPr>
          <w:rFonts w:asciiTheme="minorHAnsi" w:hAnsiTheme="minorHAnsi" w:cstheme="minorHAnsi"/>
          <w:sz w:val="24"/>
        </w:rPr>
      </w:pPr>
    </w:p>
    <w:p w14:paraId="4725C77E" w14:textId="77777777" w:rsidR="00E14348" w:rsidRPr="006A1FD7" w:rsidRDefault="00E14348" w:rsidP="00E14348">
      <w:pPr>
        <w:tabs>
          <w:tab w:val="left" w:leader="underscore" w:pos="851"/>
          <w:tab w:val="left" w:pos="2127"/>
          <w:tab w:val="left" w:pos="2268"/>
          <w:tab w:val="left" w:leader="underscore" w:pos="3402"/>
          <w:tab w:val="left" w:pos="4365"/>
          <w:tab w:val="left" w:pos="4395"/>
          <w:tab w:val="left" w:leader="underscore" w:pos="5812"/>
        </w:tabs>
        <w:ind w:left="-709" w:right="-828"/>
        <w:rPr>
          <w:rFonts w:asciiTheme="minorHAnsi" w:hAnsiTheme="minorHAnsi" w:cstheme="minorHAnsi"/>
          <w:sz w:val="24"/>
        </w:rPr>
      </w:pPr>
    </w:p>
    <w:p w14:paraId="0F63148D" w14:textId="6502EA85" w:rsidR="00A81863" w:rsidRPr="006A1FD7" w:rsidRDefault="00A81863" w:rsidP="000D19A8">
      <w:pPr>
        <w:tabs>
          <w:tab w:val="left" w:leader="underscore" w:pos="993"/>
          <w:tab w:val="left" w:pos="2127"/>
          <w:tab w:val="left" w:pos="2268"/>
          <w:tab w:val="left" w:leader="underscore" w:pos="3686"/>
          <w:tab w:val="left" w:pos="4365"/>
          <w:tab w:val="left" w:pos="4395"/>
          <w:tab w:val="left" w:leader="underscore" w:pos="6237"/>
        </w:tabs>
        <w:ind w:left="-709" w:right="-828"/>
        <w:rPr>
          <w:rFonts w:asciiTheme="minorHAnsi" w:hAnsiTheme="minorHAnsi" w:cstheme="minorHAnsi"/>
          <w:sz w:val="28"/>
          <w:szCs w:val="28"/>
        </w:rPr>
      </w:pPr>
      <w:r w:rsidRPr="006A1FD7">
        <w:rPr>
          <w:rFonts w:asciiTheme="minorHAnsi" w:hAnsiTheme="minorHAnsi" w:cstheme="minorHAnsi"/>
          <w:sz w:val="24"/>
        </w:rPr>
        <w:t>Equipe n°</w:t>
      </w:r>
      <w:r w:rsidRPr="006A1FD7">
        <w:rPr>
          <w:rFonts w:asciiTheme="minorHAnsi" w:hAnsiTheme="minorHAnsi" w:cstheme="minorHAnsi"/>
          <w:sz w:val="24"/>
        </w:rPr>
        <w:tab/>
      </w:r>
      <w:r w:rsidR="000D19A8" w:rsidRPr="006A1FD7">
        <w:rPr>
          <w:rFonts w:asciiTheme="minorHAnsi" w:hAnsiTheme="minorHAnsi" w:cstheme="minorHAnsi"/>
          <w:sz w:val="24"/>
        </w:rPr>
        <w:tab/>
      </w:r>
      <w:r w:rsidR="00D204B1" w:rsidRPr="006A1FD7">
        <w:rPr>
          <w:rFonts w:asciiTheme="minorHAnsi" w:hAnsiTheme="minorHAnsi" w:cstheme="minorHAnsi"/>
          <w:sz w:val="24"/>
        </w:rPr>
        <w:t xml:space="preserve">Poule </w:t>
      </w:r>
      <w:r w:rsidR="00D204B1" w:rsidRPr="006A1FD7">
        <w:rPr>
          <w:rFonts w:asciiTheme="minorHAnsi" w:hAnsiTheme="minorHAnsi" w:cstheme="minorHAnsi"/>
          <w:sz w:val="24"/>
        </w:rPr>
        <w:tab/>
      </w:r>
      <w:r w:rsidR="00E14348" w:rsidRPr="006A1FD7">
        <w:rPr>
          <w:rFonts w:asciiTheme="minorHAnsi" w:hAnsiTheme="minorHAnsi" w:cstheme="minorHAnsi"/>
          <w:sz w:val="24"/>
        </w:rPr>
        <w:tab/>
      </w:r>
      <w:r w:rsidR="00E14348" w:rsidRPr="006A1FD7">
        <w:rPr>
          <w:rFonts w:asciiTheme="minorHAnsi" w:hAnsiTheme="minorHAnsi" w:cstheme="minorHAnsi"/>
          <w:sz w:val="24"/>
        </w:rPr>
        <w:tab/>
        <w:t>Division</w:t>
      </w:r>
      <w:r w:rsidR="000D19A8" w:rsidRPr="006A1FD7">
        <w:rPr>
          <w:rFonts w:asciiTheme="minorHAnsi" w:hAnsiTheme="minorHAnsi" w:cstheme="minorHAnsi"/>
          <w:sz w:val="24"/>
        </w:rPr>
        <w:t xml:space="preserve">  </w:t>
      </w:r>
      <w:r w:rsidR="00CF430C" w:rsidRPr="006A1FD7">
        <w:rPr>
          <w:rFonts w:asciiTheme="minorHAnsi" w:hAnsiTheme="minorHAnsi" w:cstheme="minorHAnsi"/>
          <w:sz w:val="24"/>
        </w:rPr>
        <w:tab/>
      </w:r>
    </w:p>
    <w:p w14:paraId="67182EA6" w14:textId="77777777" w:rsidR="000341F9" w:rsidRPr="006A1FD7" w:rsidRDefault="000341F9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25C296CF" w14:textId="77777777" w:rsidR="00383F59" w:rsidRPr="006A1FD7" w:rsidRDefault="00383F59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35204A62" w14:textId="77777777" w:rsidR="0046420F" w:rsidRPr="006A1FD7" w:rsidRDefault="0046420F" w:rsidP="005C7342">
      <w:pPr>
        <w:tabs>
          <w:tab w:val="left" w:pos="993"/>
          <w:tab w:val="left" w:pos="3686"/>
          <w:tab w:val="left" w:leader="underscore" w:pos="6946"/>
        </w:tabs>
        <w:ind w:left="-720" w:right="-828"/>
        <w:rPr>
          <w:rFonts w:asciiTheme="minorHAnsi" w:hAnsiTheme="minorHAnsi" w:cstheme="minorHAnsi"/>
          <w:sz w:val="28"/>
          <w:szCs w:val="28"/>
        </w:rPr>
      </w:pPr>
    </w:p>
    <w:p w14:paraId="32D25A82" w14:textId="77777777" w:rsidR="000341F9" w:rsidRPr="006A1FD7" w:rsidRDefault="00DD3F94" w:rsidP="00383F59">
      <w:pPr>
        <w:tabs>
          <w:tab w:val="left" w:pos="2160"/>
          <w:tab w:val="left" w:pos="5760"/>
        </w:tabs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Obligatoire : </w:t>
      </w:r>
      <w:r w:rsidR="0046420F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5</w:t>
      </w:r>
      <w:r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meilleur(e)s</w:t>
      </w:r>
      <w:r w:rsidR="0046420F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joueurs ou</w:t>
      </w:r>
      <w:r w:rsidR="00D75C62" w:rsidRPr="006A1FD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joueuses à brûler</w:t>
      </w:r>
    </w:p>
    <w:p w14:paraId="4AE6FCF3" w14:textId="77777777" w:rsidR="0005616A" w:rsidRPr="006A1FD7" w:rsidRDefault="0005616A" w:rsidP="00D75C62">
      <w:pPr>
        <w:tabs>
          <w:tab w:val="left" w:pos="993"/>
          <w:tab w:val="left" w:pos="3686"/>
          <w:tab w:val="left" w:leader="underscore" w:pos="6946"/>
        </w:tabs>
        <w:ind w:right="-828"/>
        <w:rPr>
          <w:rFonts w:asciiTheme="minorHAnsi" w:hAnsiTheme="minorHAnsi" w:cstheme="minorHAnsi"/>
          <w:sz w:val="28"/>
          <w:szCs w:val="28"/>
        </w:rPr>
      </w:pPr>
    </w:p>
    <w:tbl>
      <w:tblPr>
        <w:tblW w:w="10772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006"/>
        <w:gridCol w:w="3383"/>
        <w:gridCol w:w="3383"/>
      </w:tblGrid>
      <w:tr w:rsidR="000341F9" w:rsidRPr="006A1FD7" w14:paraId="3E9757C3" w14:textId="77777777" w:rsidTr="006B18A8">
        <w:trPr>
          <w:trHeight w:val="488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1A82DA4F" w14:textId="77777777" w:rsidR="000341F9" w:rsidRPr="006A1FD7" w:rsidRDefault="000341F9" w:rsidP="000D19A8">
            <w:pPr>
              <w:tabs>
                <w:tab w:val="left" w:leader="underscore" w:pos="6946"/>
              </w:tabs>
              <w:ind w:right="-7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N° DE LICENCE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8FDCEFC" w14:textId="77777777" w:rsidR="000341F9" w:rsidRPr="006A1FD7" w:rsidRDefault="000341F9" w:rsidP="000D19A8">
            <w:pPr>
              <w:tabs>
                <w:tab w:val="left" w:pos="993"/>
                <w:tab w:val="left" w:pos="3686"/>
                <w:tab w:val="left" w:leader="underscore" w:pos="6946"/>
              </w:tabs>
              <w:ind w:left="-144" w:right="-91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NOM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BFA5B8F" w14:textId="77777777" w:rsidR="000341F9" w:rsidRPr="006A1FD7" w:rsidRDefault="000341F9" w:rsidP="000D19A8">
            <w:pPr>
              <w:tabs>
                <w:tab w:val="left" w:pos="993"/>
                <w:tab w:val="left" w:pos="3686"/>
                <w:tab w:val="left" w:leader="underscore" w:pos="6946"/>
              </w:tabs>
              <w:ind w:left="-125" w:right="32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PRENOM</w:t>
            </w:r>
          </w:p>
        </w:tc>
      </w:tr>
      <w:tr w:rsidR="000341F9" w:rsidRPr="006A1FD7" w14:paraId="22385F6A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4F0EB35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04340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4DD02E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5334F349" w14:textId="77777777" w:rsidTr="000D19A8">
        <w:trPr>
          <w:trHeight w:val="572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7B122DF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93BC27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A5D04C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104227EE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31662524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6ABA5F4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20A4D3E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38D551A7" w14:textId="77777777" w:rsidTr="000D19A8">
        <w:trPr>
          <w:trHeight w:val="572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5029839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96967A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17A302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341F9" w:rsidRPr="006A1FD7" w14:paraId="53E54568" w14:textId="77777777" w:rsidTr="000D19A8">
        <w:trPr>
          <w:trHeight w:val="551"/>
        </w:trPr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14:paraId="6AAA49E8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1FD7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1E24C1C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18E8732" w14:textId="77777777" w:rsidR="000341F9" w:rsidRPr="006A1FD7" w:rsidRDefault="000341F9" w:rsidP="00AA61B7">
            <w:pPr>
              <w:tabs>
                <w:tab w:val="left" w:pos="993"/>
                <w:tab w:val="left" w:pos="3686"/>
                <w:tab w:val="left" w:leader="underscore" w:pos="6946"/>
              </w:tabs>
              <w:ind w:right="-82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DA4821F" w14:textId="77777777" w:rsidR="00383F59" w:rsidRPr="006A1FD7" w:rsidRDefault="00383F59" w:rsidP="00383F59">
      <w:pPr>
        <w:tabs>
          <w:tab w:val="left" w:leader="underscore" w:pos="2268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4B20AE50" w14:textId="77777777" w:rsidR="0046420F" w:rsidRPr="006A1FD7" w:rsidRDefault="0046420F" w:rsidP="00383F59">
      <w:pPr>
        <w:tabs>
          <w:tab w:val="left" w:leader="underscore" w:pos="2268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3FCBFEBE" w14:textId="77777777" w:rsidR="000D19A8" w:rsidRPr="006A1FD7" w:rsidRDefault="000D19A8" w:rsidP="00FE5AAB">
      <w:pPr>
        <w:tabs>
          <w:tab w:val="left" w:leader="underscore" w:pos="2977"/>
          <w:tab w:val="left" w:pos="3544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</w:p>
    <w:p w14:paraId="0FF88409" w14:textId="77777777" w:rsidR="0005616A" w:rsidRPr="006A1FD7" w:rsidRDefault="006A1FD7" w:rsidP="000D19A8">
      <w:pPr>
        <w:tabs>
          <w:tab w:val="left" w:pos="142"/>
          <w:tab w:val="left" w:leader="underscore" w:pos="2835"/>
          <w:tab w:val="left" w:pos="3686"/>
          <w:tab w:val="left" w:pos="6663"/>
          <w:tab w:val="left" w:leader="underscore" w:pos="9356"/>
        </w:tabs>
        <w:ind w:left="-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 :</w:t>
      </w:r>
      <w:r>
        <w:rPr>
          <w:rFonts w:asciiTheme="minorHAnsi" w:hAnsiTheme="minorHAnsi" w:cstheme="minorHAnsi"/>
          <w:sz w:val="24"/>
        </w:rPr>
        <w:tab/>
      </w:r>
      <w:r w:rsidRPr="006A1FD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383F59" w:rsidRPr="006A1FD7">
        <w:rPr>
          <w:rFonts w:asciiTheme="minorHAnsi" w:hAnsiTheme="minorHAnsi" w:cstheme="minorHAnsi"/>
          <w:sz w:val="24"/>
        </w:rPr>
        <w:t>Responsable ou entraineur</w:t>
      </w:r>
      <w:r>
        <w:rPr>
          <w:rFonts w:asciiTheme="minorHAnsi" w:hAnsiTheme="minorHAnsi" w:cstheme="minorHAnsi"/>
          <w:sz w:val="24"/>
        </w:rPr>
        <w:t> :</w:t>
      </w:r>
      <w:r>
        <w:rPr>
          <w:rFonts w:asciiTheme="minorHAnsi" w:hAnsiTheme="minorHAnsi" w:cstheme="minorHAnsi"/>
          <w:sz w:val="24"/>
        </w:rPr>
        <w:tab/>
      </w:r>
      <w:r w:rsidR="00383F59" w:rsidRPr="006A1FD7">
        <w:rPr>
          <w:rFonts w:asciiTheme="minorHAnsi" w:hAnsiTheme="minorHAnsi" w:cstheme="minorHAnsi"/>
          <w:sz w:val="24"/>
        </w:rPr>
        <w:tab/>
      </w:r>
    </w:p>
    <w:p w14:paraId="4BEE0BE9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064BBDCB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22BCC78D" w14:textId="77777777" w:rsidR="00383F59" w:rsidRPr="006A1FD7" w:rsidRDefault="00383F59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8"/>
          <w:szCs w:val="28"/>
        </w:rPr>
      </w:pPr>
    </w:p>
    <w:p w14:paraId="3F40258B" w14:textId="77777777" w:rsidR="0005616A" w:rsidRPr="006A1FD7" w:rsidRDefault="00D75C62" w:rsidP="00D75C62">
      <w:pPr>
        <w:tabs>
          <w:tab w:val="left" w:pos="2160"/>
          <w:tab w:val="left" w:pos="5760"/>
        </w:tabs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b/>
          <w:sz w:val="24"/>
        </w:rPr>
        <w:t>Si vous disposez de 2 ou 3 équipes </w:t>
      </w:r>
      <w:r w:rsidRPr="006A1FD7">
        <w:rPr>
          <w:rFonts w:asciiTheme="minorHAnsi" w:hAnsiTheme="minorHAnsi" w:cstheme="minorHAnsi"/>
          <w:sz w:val="24"/>
        </w:rPr>
        <w:t xml:space="preserve">: </w:t>
      </w:r>
    </w:p>
    <w:p w14:paraId="1AED1D9D" w14:textId="77777777" w:rsidR="00D75C62" w:rsidRPr="006A1FD7" w:rsidRDefault="0005616A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>L</w:t>
      </w:r>
      <w:r w:rsidR="00D75C62" w:rsidRPr="006A1FD7">
        <w:rPr>
          <w:rFonts w:asciiTheme="minorHAnsi" w:hAnsiTheme="minorHAnsi" w:cstheme="minorHAnsi"/>
          <w:sz w:val="24"/>
        </w:rPr>
        <w:t>es joueurs brûlés de l’équipe 1 ne peuvent pas jouer en équipe 2 et 3.</w:t>
      </w:r>
    </w:p>
    <w:p w14:paraId="1595DAE4" w14:textId="77777777" w:rsidR="0005616A" w:rsidRPr="006A1FD7" w:rsidRDefault="0005616A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>Aucun joueur de l’équipe 1 ne peut jouer en 3</w:t>
      </w:r>
    </w:p>
    <w:p w14:paraId="30FB21EA" w14:textId="77777777" w:rsidR="00D75C62" w:rsidRPr="006A1FD7" w:rsidRDefault="00D75C62" w:rsidP="000D19A8">
      <w:pPr>
        <w:numPr>
          <w:ilvl w:val="0"/>
          <w:numId w:val="2"/>
        </w:numPr>
        <w:tabs>
          <w:tab w:val="left" w:pos="993"/>
          <w:tab w:val="left" w:pos="5760"/>
        </w:tabs>
        <w:spacing w:before="120" w:after="120"/>
        <w:ind w:left="714" w:hanging="357"/>
        <w:rPr>
          <w:rFonts w:asciiTheme="minorHAnsi" w:hAnsiTheme="minorHAnsi" w:cstheme="minorHAnsi"/>
          <w:sz w:val="24"/>
        </w:rPr>
      </w:pPr>
      <w:r w:rsidRPr="006A1FD7">
        <w:rPr>
          <w:rFonts w:asciiTheme="minorHAnsi" w:hAnsiTheme="minorHAnsi" w:cstheme="minorHAnsi"/>
          <w:sz w:val="24"/>
        </w:rPr>
        <w:t xml:space="preserve">Les joueurs brûlés de l’équipe 2 ne </w:t>
      </w:r>
      <w:r w:rsidR="0005616A" w:rsidRPr="006A1FD7">
        <w:rPr>
          <w:rFonts w:asciiTheme="minorHAnsi" w:hAnsiTheme="minorHAnsi" w:cstheme="minorHAnsi"/>
          <w:sz w:val="24"/>
        </w:rPr>
        <w:t>peuvent pas jouer en équipe</w:t>
      </w:r>
      <w:r w:rsidRPr="006A1FD7">
        <w:rPr>
          <w:rFonts w:asciiTheme="minorHAnsi" w:hAnsiTheme="minorHAnsi" w:cstheme="minorHAnsi"/>
          <w:sz w:val="24"/>
        </w:rPr>
        <w:t xml:space="preserve"> 3</w:t>
      </w:r>
      <w:r w:rsidR="0005616A" w:rsidRPr="006A1FD7">
        <w:rPr>
          <w:rFonts w:asciiTheme="minorHAnsi" w:hAnsiTheme="minorHAnsi" w:cstheme="minorHAnsi"/>
          <w:sz w:val="24"/>
        </w:rPr>
        <w:t>.</w:t>
      </w:r>
    </w:p>
    <w:sectPr w:rsidR="00D75C62" w:rsidRPr="006A1FD7" w:rsidSect="000D19A8">
      <w:headerReference w:type="default" r:id="rId8"/>
      <w:pgSz w:w="11906" w:h="16838"/>
      <w:pgMar w:top="384" w:right="1417" w:bottom="180" w:left="1417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F33B" w14:textId="77777777" w:rsidR="009B7F51" w:rsidRDefault="009B7F51" w:rsidP="001C7371">
      <w:r>
        <w:separator/>
      </w:r>
    </w:p>
  </w:endnote>
  <w:endnote w:type="continuationSeparator" w:id="0">
    <w:p w14:paraId="395B93E4" w14:textId="77777777" w:rsidR="009B7F51" w:rsidRDefault="009B7F51" w:rsidP="001C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64FE" w14:textId="77777777" w:rsidR="009B7F51" w:rsidRDefault="009B7F51" w:rsidP="001C7371">
      <w:r>
        <w:separator/>
      </w:r>
    </w:p>
  </w:footnote>
  <w:footnote w:type="continuationSeparator" w:id="0">
    <w:p w14:paraId="6448C909" w14:textId="77777777" w:rsidR="009B7F51" w:rsidRDefault="009B7F51" w:rsidP="001C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D0D" w14:textId="3F48E658" w:rsidR="001C7371" w:rsidRPr="00E447C0" w:rsidRDefault="007020FB" w:rsidP="00CF430C">
    <w:pPr>
      <w:pStyle w:val="En-tte"/>
      <w:tabs>
        <w:tab w:val="clear" w:pos="9072"/>
        <w:tab w:val="center" w:pos="4678"/>
      </w:tabs>
      <w:ind w:left="-851"/>
      <w:rPr>
        <w:rFonts w:ascii="Cambria" w:hAnsi="Cambria"/>
        <w:sz w:val="28"/>
        <w:szCs w:val="28"/>
        <w:lang w:val="fr-FR"/>
      </w:rPr>
    </w:pPr>
    <w:r>
      <w:rPr>
        <w:noProof/>
      </w:rPr>
      <w:drawing>
        <wp:inline distT="0" distB="0" distL="0" distR="0" wp14:anchorId="18DD6CA9" wp14:editId="2D9AA840">
          <wp:extent cx="609600" cy="89997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99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48">
      <w:tab/>
    </w:r>
    <w:r w:rsidR="00E14348" w:rsidRPr="006A1FD7">
      <w:rPr>
        <w:rFonts w:asciiTheme="minorHAnsi" w:hAnsiTheme="minorHAnsi" w:cstheme="minorHAnsi"/>
        <w:b/>
        <w:sz w:val="28"/>
        <w:szCs w:val="28"/>
      </w:rPr>
      <w:t>SAISON 20</w:t>
    </w:r>
    <w:r>
      <w:rPr>
        <w:rFonts w:asciiTheme="minorHAnsi" w:hAnsiTheme="minorHAnsi" w:cstheme="minorHAnsi"/>
        <w:b/>
        <w:sz w:val="28"/>
        <w:szCs w:val="28"/>
        <w:lang w:val="fr-FR"/>
      </w:rPr>
      <w:t>2</w:t>
    </w:r>
    <w:r w:rsidR="00AB7C25">
      <w:rPr>
        <w:rFonts w:asciiTheme="minorHAnsi" w:hAnsiTheme="minorHAnsi" w:cstheme="minorHAnsi"/>
        <w:b/>
        <w:sz w:val="28"/>
        <w:szCs w:val="28"/>
        <w:lang w:val="fr-FR"/>
      </w:rPr>
      <w:t>2</w:t>
    </w:r>
    <w:r w:rsidR="00E447C0">
      <w:rPr>
        <w:rFonts w:asciiTheme="minorHAnsi" w:hAnsiTheme="minorHAnsi" w:cstheme="minorHAnsi"/>
        <w:b/>
        <w:sz w:val="28"/>
        <w:szCs w:val="28"/>
      </w:rPr>
      <w:t>-20</w:t>
    </w:r>
    <w:r w:rsidR="00E447C0">
      <w:rPr>
        <w:rFonts w:asciiTheme="minorHAnsi" w:hAnsiTheme="minorHAnsi" w:cstheme="minorHAnsi"/>
        <w:b/>
        <w:sz w:val="28"/>
        <w:szCs w:val="28"/>
        <w:lang w:val="fr-FR"/>
      </w:rPr>
      <w:t>2</w:t>
    </w:r>
    <w:r w:rsidR="00AB7C25">
      <w:rPr>
        <w:rFonts w:asciiTheme="minorHAnsi" w:hAnsiTheme="minorHAnsi" w:cstheme="minorHAnsi"/>
        <w:b/>
        <w:sz w:val="28"/>
        <w:szCs w:val="28"/>
        <w:lang w:val="fr-F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3E1E"/>
      </v:shape>
    </w:pict>
  </w:numPicBullet>
  <w:abstractNum w:abstractNumId="0" w15:restartNumberingAfterBreak="0">
    <w:nsid w:val="1C5942A3"/>
    <w:multiLevelType w:val="hybridMultilevel"/>
    <w:tmpl w:val="AB66D1F4"/>
    <w:lvl w:ilvl="0" w:tplc="03A6512E">
      <w:start w:val="1"/>
      <w:numFmt w:val="bullet"/>
      <w:lvlText w:val=""/>
      <w:lvlJc w:val="left"/>
      <w:pPr>
        <w:ind w:left="11" w:firstLine="277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5A8"/>
    <w:multiLevelType w:val="hybridMultilevel"/>
    <w:tmpl w:val="EAECF2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71078">
    <w:abstractNumId w:val="0"/>
  </w:num>
  <w:num w:numId="2" w16cid:durableId="170154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71"/>
    <w:rsid w:val="00023925"/>
    <w:rsid w:val="000341F9"/>
    <w:rsid w:val="0005616A"/>
    <w:rsid w:val="00057AC9"/>
    <w:rsid w:val="000D19A8"/>
    <w:rsid w:val="001822F6"/>
    <w:rsid w:val="001C7371"/>
    <w:rsid w:val="002A7D69"/>
    <w:rsid w:val="00305BAA"/>
    <w:rsid w:val="0034116D"/>
    <w:rsid w:val="00383F59"/>
    <w:rsid w:val="003D4BD8"/>
    <w:rsid w:val="003E25DE"/>
    <w:rsid w:val="00411BD3"/>
    <w:rsid w:val="00462864"/>
    <w:rsid w:val="0046420F"/>
    <w:rsid w:val="0048798C"/>
    <w:rsid w:val="004C4019"/>
    <w:rsid w:val="005C7342"/>
    <w:rsid w:val="006A1FD7"/>
    <w:rsid w:val="006B18A8"/>
    <w:rsid w:val="007020FB"/>
    <w:rsid w:val="007D7096"/>
    <w:rsid w:val="00803A2A"/>
    <w:rsid w:val="0082412A"/>
    <w:rsid w:val="00872B1F"/>
    <w:rsid w:val="008B0163"/>
    <w:rsid w:val="0095062E"/>
    <w:rsid w:val="009B7F51"/>
    <w:rsid w:val="009D68E3"/>
    <w:rsid w:val="00A37646"/>
    <w:rsid w:val="00A81863"/>
    <w:rsid w:val="00AA4F78"/>
    <w:rsid w:val="00AA61B7"/>
    <w:rsid w:val="00AB7C25"/>
    <w:rsid w:val="00AC2D79"/>
    <w:rsid w:val="00AE2AAE"/>
    <w:rsid w:val="00B907C9"/>
    <w:rsid w:val="00CF430C"/>
    <w:rsid w:val="00D204B1"/>
    <w:rsid w:val="00D75C62"/>
    <w:rsid w:val="00DB090D"/>
    <w:rsid w:val="00DD3F94"/>
    <w:rsid w:val="00E14348"/>
    <w:rsid w:val="00E447C0"/>
    <w:rsid w:val="00EC2641"/>
    <w:rsid w:val="00FA1A51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1B973"/>
  <w15:docId w15:val="{C17D0BD6-FEBE-4F7B-BC89-91D76E43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2160"/>
        <w:tab w:val="left" w:pos="5760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5760"/>
        <w:tab w:val="left" w:pos="6300"/>
      </w:tabs>
      <w:ind w:left="-720" w:right="-828" w:firstLine="540"/>
      <w:jc w:val="center"/>
      <w:outlineLvl w:val="1"/>
    </w:pPr>
    <w:rPr>
      <w:b/>
      <w:bCs/>
      <w:color w:val="0000FF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420"/>
        <w:tab w:val="left" w:pos="5940"/>
      </w:tabs>
      <w:ind w:left="-720" w:right="-828" w:firstLine="1080"/>
      <w:outlineLvl w:val="2"/>
    </w:pPr>
    <w:rPr>
      <w:b/>
      <w:bCs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3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C7371"/>
    <w:rPr>
      <w:rFonts w:ascii="Comic Sans MS" w:hAnsi="Comic Sans MS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C73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C7371"/>
    <w:rPr>
      <w:rFonts w:ascii="Comic Sans MS" w:hAnsi="Comic Sans MS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37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C73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34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341F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5">
    <w:name w:val="Light Grid Accent 5"/>
    <w:basedOn w:val="TableauNormal"/>
    <w:uiPriority w:val="62"/>
    <w:rsid w:val="000341F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2E63-BCAC-407B-9F45-0CD687D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    REGION ILE DE FRANCE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    REGION ILE DE FRANCE</dc:title>
  <dc:subject/>
  <dc:creator>SECRETAIRE</dc:creator>
  <cp:keywords/>
  <cp:lastModifiedBy>Caroline Bertolani</cp:lastModifiedBy>
  <cp:revision>3</cp:revision>
  <cp:lastPrinted>2014-09-19T11:14:00Z</cp:lastPrinted>
  <dcterms:created xsi:type="dcterms:W3CDTF">2021-09-09T14:23:00Z</dcterms:created>
  <dcterms:modified xsi:type="dcterms:W3CDTF">2022-08-18T09:36:00Z</dcterms:modified>
</cp:coreProperties>
</file>